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2</w:t>
      </w:r>
    </w:p>
    <w:p>
      <w:pPr>
        <w:jc w:val="center"/>
        <w:rPr>
          <w:rFonts w:eastAsia="方正小标宋简体"/>
          <w:sz w:val="44"/>
          <w:szCs w:val="44"/>
        </w:rPr>
      </w:pPr>
      <w:bookmarkStart w:id="0" w:name="_GoBack"/>
      <w:r>
        <w:rPr>
          <w:rFonts w:hAnsi="方正小标宋简体" w:eastAsia="方正小标宋简体"/>
          <w:sz w:val="44"/>
          <w:szCs w:val="44"/>
        </w:rPr>
        <w:t>湖南省公务员平时考核登记表</w:t>
      </w:r>
    </w:p>
    <w:bookmarkEnd w:id="0"/>
    <w:p>
      <w:pPr>
        <w:jc w:val="center"/>
        <w:rPr>
          <w:rFonts w:eastAsia="楷体_GB2312"/>
          <w:sz w:val="32"/>
          <w:szCs w:val="32"/>
        </w:rPr>
      </w:pPr>
      <w:r>
        <w:rPr>
          <w:rFonts w:hAnsi="楷体_GB2312" w:eastAsia="楷体_GB2312"/>
          <w:sz w:val="32"/>
          <w:szCs w:val="32"/>
        </w:rPr>
        <w:t>（</w:t>
      </w:r>
      <w:r>
        <w:rPr>
          <w:rFonts w:hint="eastAsia" w:hAnsi="楷体_GB2312" w:eastAsia="楷体_GB2312"/>
          <w:sz w:val="32"/>
          <w:szCs w:val="32"/>
        </w:rPr>
        <w:t xml:space="preserve">  </w:t>
      </w:r>
      <w:r>
        <w:rPr>
          <w:rFonts w:hAnsi="楷体_GB2312" w:eastAsia="楷体_GB2312"/>
          <w:sz w:val="32"/>
          <w:szCs w:val="32"/>
        </w:rPr>
        <w:t>年第</w:t>
      </w:r>
      <w:r>
        <w:rPr>
          <w:rFonts w:hint="eastAsia" w:hAnsi="楷体_GB2312" w:eastAsia="楷体_GB2312"/>
          <w:sz w:val="32"/>
          <w:szCs w:val="32"/>
        </w:rPr>
        <w:t xml:space="preserve">  </w:t>
      </w:r>
      <w:r>
        <w:rPr>
          <w:rFonts w:hAnsi="楷体_GB2312" w:eastAsia="楷体_GB2312"/>
          <w:sz w:val="32"/>
          <w:szCs w:val="32"/>
        </w:rPr>
        <w:t>次考核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546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姓名</w:t>
            </w:r>
          </w:p>
        </w:tc>
        <w:tc>
          <w:tcPr>
            <w:tcW w:w="2546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265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工作单位及</w:t>
            </w:r>
          </w:p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职务职级</w:t>
            </w:r>
          </w:p>
        </w:tc>
        <w:tc>
          <w:tcPr>
            <w:tcW w:w="2266" w:type="dxa"/>
          </w:tcPr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2" w:hRule="atLeast"/>
        </w:trPr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pacing w:val="-11"/>
                <w:sz w:val="32"/>
                <w:szCs w:val="32"/>
              </w:rPr>
            </w:pPr>
            <w:r>
              <w:rPr>
                <w:rFonts w:eastAsia="仿宋_GB2312"/>
                <w:spacing w:val="-11"/>
                <w:sz w:val="32"/>
                <w:szCs w:val="32"/>
              </w:rPr>
              <w:t>阶段性目标</w:t>
            </w:r>
          </w:p>
          <w:p>
            <w:pPr>
              <w:spacing w:line="460" w:lineRule="exact"/>
              <w:jc w:val="center"/>
              <w:rPr>
                <w:rFonts w:eastAsia="仿宋_GB2312"/>
                <w:spacing w:val="-11"/>
                <w:sz w:val="32"/>
                <w:szCs w:val="32"/>
              </w:rPr>
            </w:pPr>
            <w:r>
              <w:rPr>
                <w:rFonts w:eastAsia="仿宋_GB2312"/>
                <w:spacing w:val="-11"/>
                <w:sz w:val="32"/>
                <w:szCs w:val="32"/>
              </w:rPr>
              <w:t>任务和临时</w:t>
            </w:r>
          </w:p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pacing w:val="-11"/>
                <w:sz w:val="32"/>
                <w:szCs w:val="32"/>
              </w:rPr>
              <w:t>交办任务</w:t>
            </w:r>
          </w:p>
        </w:tc>
        <w:tc>
          <w:tcPr>
            <w:tcW w:w="7077" w:type="dxa"/>
            <w:gridSpan w:val="3"/>
          </w:tcPr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60" w:lineRule="exact"/>
              <w:ind w:firstLine="3520" w:firstLineChars="110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审核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考核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周期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工作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小结</w:t>
            </w:r>
          </w:p>
        </w:tc>
        <w:tc>
          <w:tcPr>
            <w:tcW w:w="7077" w:type="dxa"/>
            <w:gridSpan w:val="3"/>
          </w:tcPr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5" w:hRule="atLeast"/>
        </w:trPr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考核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周期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工作</w:t>
            </w:r>
          </w:p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小结</w:t>
            </w:r>
          </w:p>
        </w:tc>
        <w:tc>
          <w:tcPr>
            <w:tcW w:w="7077" w:type="dxa"/>
            <w:gridSpan w:val="3"/>
          </w:tcPr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主管领导</w:t>
            </w:r>
          </w:p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考核等次建议</w:t>
            </w:r>
          </w:p>
        </w:tc>
        <w:tc>
          <w:tcPr>
            <w:tcW w:w="7077" w:type="dxa"/>
            <w:gridSpan w:val="3"/>
            <w:vAlign w:val="bottom"/>
          </w:tcPr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签名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5" w:hRule="atLeast"/>
        </w:trPr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支队考核工作领导小组</w:t>
            </w:r>
            <w:r>
              <w:rPr>
                <w:rFonts w:eastAsia="仿宋_GB2312"/>
                <w:spacing w:val="-20"/>
                <w:sz w:val="32"/>
                <w:szCs w:val="32"/>
              </w:rPr>
              <w:t>审定意见</w:t>
            </w:r>
          </w:p>
        </w:tc>
        <w:tc>
          <w:tcPr>
            <w:tcW w:w="7077" w:type="dxa"/>
            <w:gridSpan w:val="3"/>
            <w:vAlign w:val="bottom"/>
          </w:tcPr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签名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备注</w:t>
            </w:r>
          </w:p>
        </w:tc>
        <w:tc>
          <w:tcPr>
            <w:tcW w:w="7077" w:type="dxa"/>
            <w:gridSpan w:val="3"/>
          </w:tcPr>
          <w:p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>
      <w:pPr>
        <w:spacing w:line="20" w:lineRule="exact"/>
        <w:rPr>
          <w:rFonts w:eastAsia="仿宋_GB2312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851" w:footer="1191" w:gutter="0"/>
      <w:pgNumType w:fmt="numberInDash"/>
      <w:cols w:space="720" w:num="1"/>
      <w:titlePg/>
      <w:docGrid w:type="lines" w:linePitch="6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3154268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1 -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3154266"/>
      <w:docPartObj>
        <w:docPartGallery w:val="AutoText"/>
      </w:docPartObj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2 -</w:t>
        </w:r>
        <w:r>
          <w:rPr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6"/>
    <w:rsid w:val="0004100D"/>
    <w:rsid w:val="000D4664"/>
    <w:rsid w:val="001801E9"/>
    <w:rsid w:val="001A1533"/>
    <w:rsid w:val="001B713B"/>
    <w:rsid w:val="001D1826"/>
    <w:rsid w:val="001D7C41"/>
    <w:rsid w:val="002D2097"/>
    <w:rsid w:val="002E0D06"/>
    <w:rsid w:val="00322874"/>
    <w:rsid w:val="00345E26"/>
    <w:rsid w:val="0037548B"/>
    <w:rsid w:val="003A7BBB"/>
    <w:rsid w:val="00422FC7"/>
    <w:rsid w:val="004C2F48"/>
    <w:rsid w:val="004D7C84"/>
    <w:rsid w:val="00547C4D"/>
    <w:rsid w:val="005D5EE0"/>
    <w:rsid w:val="00632A23"/>
    <w:rsid w:val="0069107E"/>
    <w:rsid w:val="006E471E"/>
    <w:rsid w:val="007A24B5"/>
    <w:rsid w:val="00801ABD"/>
    <w:rsid w:val="00805EBC"/>
    <w:rsid w:val="00812FB3"/>
    <w:rsid w:val="00817F87"/>
    <w:rsid w:val="0085701F"/>
    <w:rsid w:val="009319B6"/>
    <w:rsid w:val="00944CA7"/>
    <w:rsid w:val="009549E4"/>
    <w:rsid w:val="00A25734"/>
    <w:rsid w:val="00A65686"/>
    <w:rsid w:val="00A65F3C"/>
    <w:rsid w:val="00A81484"/>
    <w:rsid w:val="00A857AE"/>
    <w:rsid w:val="00A906CD"/>
    <w:rsid w:val="00AF4B5F"/>
    <w:rsid w:val="00BC4D2D"/>
    <w:rsid w:val="00BE1EE0"/>
    <w:rsid w:val="00C03138"/>
    <w:rsid w:val="00C3518E"/>
    <w:rsid w:val="00C65383"/>
    <w:rsid w:val="00CB0181"/>
    <w:rsid w:val="00CB49D7"/>
    <w:rsid w:val="00D32FE6"/>
    <w:rsid w:val="00D46E2F"/>
    <w:rsid w:val="00D50CBF"/>
    <w:rsid w:val="00DD13F0"/>
    <w:rsid w:val="00E2097F"/>
    <w:rsid w:val="00E27943"/>
    <w:rsid w:val="00EB19B7"/>
    <w:rsid w:val="00F06498"/>
    <w:rsid w:val="00F5469F"/>
    <w:rsid w:val="00F7117A"/>
    <w:rsid w:val="00F76874"/>
    <w:rsid w:val="00FB7939"/>
    <w:rsid w:val="18A60951"/>
    <w:rsid w:val="4F427C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siz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6B085-26B8-4A0E-BDD6-BA5040FD7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671</Words>
  <Characters>3830</Characters>
  <Lines>31</Lines>
  <Paragraphs>8</Paragraphs>
  <TotalTime>2</TotalTime>
  <ScaleCrop>false</ScaleCrop>
  <LinksUpToDate>false</LinksUpToDate>
  <CharactersWithSpaces>449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8:09:00Z</dcterms:created>
  <dc:creator>PC</dc:creator>
  <cp:lastModifiedBy>qiu</cp:lastModifiedBy>
  <cp:lastPrinted>2021-05-12T08:05:00Z</cp:lastPrinted>
  <dcterms:modified xsi:type="dcterms:W3CDTF">2021-06-04T02:0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C0596661F7DC460AAA6A1046515435D9</vt:lpwstr>
  </property>
</Properties>
</file>